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CF" w:rsidRPr="00A32AA5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.Μ. 1340201300577</w:t>
      </w:r>
    </w:p>
    <w:p w:rsidR="007D2ECF" w:rsidRPr="000A1156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lic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ura</w:t>
      </w:r>
      <w:r>
        <w:rPr>
          <w:rFonts w:ascii="Times New Roman" w:hAnsi="Times New Roman" w:cs="Times New Roman"/>
          <w:sz w:val="24"/>
          <w:szCs w:val="24"/>
        </w:rPr>
        <w:t xml:space="preserve"> Α.Μ. 1340201500449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βραμηλ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ωτεινή </w:t>
      </w:r>
      <w:r w:rsidRPr="00C37F3A">
        <w:rPr>
          <w:rFonts w:ascii="Times New Roman" w:hAnsi="Times New Roman" w:cs="Times New Roman"/>
          <w:sz w:val="24"/>
          <w:szCs w:val="24"/>
        </w:rPr>
        <w:t>Α.Μ. 1340201600711</w:t>
      </w:r>
    </w:p>
    <w:p w:rsidR="007D2ECF" w:rsidRPr="00C37F3A" w:rsidRDefault="007D2ECF" w:rsidP="00FF19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νδριγιαννάκ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Εμμανουέλα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ωνσταντίνα Α.Μ. 1340201500011</w:t>
      </w:r>
    </w:p>
    <w:p w:rsidR="007D2ECF" w:rsidRPr="00C37F3A" w:rsidRDefault="007D2ECF" w:rsidP="00EE775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ωνακάκ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τωνία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600015</w:t>
      </w:r>
    </w:p>
    <w:p w:rsidR="007D2ECF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Αντωνάκη Αγάπη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50001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τωνίου Αλεξάνδρα Α.Μ. 134020150058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Ανυφαντή  Πηνελόπη 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Απέργη Αικατερίν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Μ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1340201700611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ραβαντινού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ιάνα</w:t>
      </w:r>
    </w:p>
    <w:p w:rsidR="007D2ECF" w:rsidRPr="00C37F3A" w:rsidRDefault="007D2ECF" w:rsidP="00CF4E3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ργυρίου Ιωάννα </w:t>
      </w: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αρουσώ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023</w:t>
      </w:r>
    </w:p>
    <w:p w:rsidR="007D2ECF" w:rsidRPr="000A1156" w:rsidRDefault="007D2ECF" w:rsidP="006261A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Βαλερί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δριανή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600025</w:t>
      </w:r>
    </w:p>
    <w:p w:rsidR="007D2ECF" w:rsidRPr="00C37F3A" w:rsidRDefault="007D2ECF" w:rsidP="006261A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αρδατσίκ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ρήστος Α.Μ. 1340201400699</w:t>
      </w:r>
    </w:p>
    <w:p w:rsidR="007D2ECF" w:rsidRDefault="007D2ECF" w:rsidP="002023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λάκ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Έλενα Α.Μ. 1340201400044</w:t>
      </w:r>
    </w:p>
    <w:p w:rsidR="007D2ECF" w:rsidRDefault="007D2ECF" w:rsidP="002023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ιδάλη Ευαγγελία Α.Μ. 1340201600032</w:t>
      </w:r>
    </w:p>
    <w:p w:rsidR="007D2ECF" w:rsidRPr="00C37F3A" w:rsidRDefault="007D2ECF" w:rsidP="002023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ιέννα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ωνσσαντίν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.Μ. 134020160003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Βλαχοπούλου Ειρήνη Α.Μ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039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Βλάχο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Γεώργιος Α.Μ. 1340201500041</w:t>
      </w:r>
    </w:p>
    <w:p w:rsidR="007D2ECF" w:rsidRPr="00C37F3A" w:rsidRDefault="007D2ECF" w:rsidP="005902F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Βλιώρα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ένη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04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Βογιατζόγ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ικατερίν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1340201600037</w:t>
      </w:r>
    </w:p>
    <w:p w:rsidR="007D2ECF" w:rsidRPr="00C37F3A" w:rsidRDefault="007D2ECF" w:rsidP="00711FA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αβριηλό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γλ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έλλ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0700521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Γερονίκ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Χρυσάνθη</w:t>
      </w:r>
    </w:p>
    <w:p w:rsidR="007D2ECF" w:rsidRPr="00C37F3A" w:rsidRDefault="007D2ECF" w:rsidP="000757D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Γιαμαρέλλο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Μπουρμπούλη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Ιωάννης - Διονύσιος</w:t>
      </w:r>
    </w:p>
    <w:p w:rsidR="007D2ECF" w:rsidRPr="001439C7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Γιαννοπου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δαμαντία Α.Μ 1340201500058</w:t>
      </w:r>
    </w:p>
    <w:p w:rsidR="007D2ECF" w:rsidRPr="00C37F3A" w:rsidRDefault="00BD7E5D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Γιομ</w:t>
      </w:r>
      <w:r w:rsidR="007D2ECF">
        <w:rPr>
          <w:rFonts w:ascii="Times New Roman" w:hAnsi="Times New Roman" w:cs="Times New Roman"/>
          <w:sz w:val="24"/>
          <w:szCs w:val="24"/>
        </w:rPr>
        <w:t>ατάρης</w:t>
      </w:r>
      <w:proofErr w:type="spellEnd"/>
      <w:r w:rsidR="007D2ECF">
        <w:rPr>
          <w:rFonts w:ascii="Times New Roman" w:hAnsi="Times New Roman" w:cs="Times New Roman"/>
          <w:sz w:val="24"/>
          <w:szCs w:val="24"/>
        </w:rPr>
        <w:t xml:space="preserve"> Ανδρόνικος Α.Μ. 1340201500062</w:t>
      </w:r>
    </w:p>
    <w:p w:rsidR="007D2ECF" w:rsidRDefault="007D2ECF" w:rsidP="00A12A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Γκίτσας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ρέστης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400670</w:t>
      </w:r>
    </w:p>
    <w:p w:rsidR="007D2ECF" w:rsidRDefault="007D2ECF" w:rsidP="00A12A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λωσσίδ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εοδώρα Α.Μ. 1340201400437 </w:t>
      </w:r>
    </w:p>
    <w:p w:rsidR="007D2ECF" w:rsidRPr="00C37F3A" w:rsidRDefault="007D2ECF" w:rsidP="00A12AD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ούναρης Χρήστος 1340201200558</w:t>
      </w:r>
    </w:p>
    <w:p w:rsidR="007D2ECF" w:rsidRPr="00C37F3A" w:rsidRDefault="007D2ECF" w:rsidP="00253B7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αρσινο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Χριστιά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ννα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64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Δεμερούκα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Ιωνία Α.Μ. 1340201700082</w:t>
      </w:r>
    </w:p>
    <w:p w:rsidR="007D2ECF" w:rsidRPr="00C37F3A" w:rsidRDefault="00BD7E5D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Δημητρκάκη</w:t>
      </w:r>
      <w:proofErr w:type="spellEnd"/>
      <w:r w:rsidR="007D2ECF">
        <w:rPr>
          <w:rFonts w:ascii="Times New Roman" w:hAnsi="Times New Roman" w:cs="Times New Roman"/>
          <w:sz w:val="24"/>
          <w:szCs w:val="24"/>
        </w:rPr>
        <w:t xml:space="preserve"> Ιωάννα</w:t>
      </w:r>
    </w:p>
    <w:p w:rsidR="007D2ECF" w:rsidRPr="00B109F7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ητράκη Ιφιγένει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400085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ητριάδη  Σοφία</w:t>
      </w:r>
    </w:p>
    <w:p w:rsidR="007D2ECF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ητρόπουλος Κωνσταντίνος-Ιωάννης Α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Pr="00B109F7">
        <w:rPr>
          <w:rFonts w:ascii="Times New Roman" w:eastAsia="Times New Roman" w:hAnsi="Times New Roman" w:cs="Times New Roman"/>
          <w:sz w:val="24"/>
          <w:szCs w:val="24"/>
          <w:lang w:eastAsia="el-GR"/>
        </w:rPr>
        <w:t>. 134020150059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Δήμου Ελένη Α</w:t>
      </w:r>
      <w:r>
        <w:rPr>
          <w:rFonts w:ascii="Times New Roman" w:hAnsi="Times New Roman" w:cs="Times New Roman"/>
          <w:sz w:val="24"/>
          <w:szCs w:val="24"/>
        </w:rPr>
        <w:t xml:space="preserve">.Μ. </w:t>
      </w:r>
      <w:r w:rsidRPr="00C37F3A">
        <w:rPr>
          <w:rFonts w:ascii="Times New Roman" w:hAnsi="Times New Roman" w:cs="Times New Roman"/>
          <w:sz w:val="24"/>
          <w:szCs w:val="24"/>
        </w:rPr>
        <w:t>1340201500081</w:t>
      </w:r>
    </w:p>
    <w:p w:rsidR="007D2ECF" w:rsidRPr="00C37F3A" w:rsidRDefault="007D2ECF" w:rsidP="00FC274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ρουσιώτ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τρέα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. 1340201600434 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Επιτροπά</w:t>
      </w:r>
      <w:r w:rsidRPr="00C37F3A">
        <w:rPr>
          <w:rFonts w:ascii="Times New Roman" w:hAnsi="Times New Roman" w:cs="Times New Roman"/>
          <w:sz w:val="24"/>
          <w:szCs w:val="24"/>
        </w:rPr>
        <w:t>κη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Ελπιδοφόρος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F3A">
        <w:rPr>
          <w:rFonts w:ascii="Times New Roman" w:hAnsi="Times New Roman" w:cs="Times New Roman"/>
          <w:sz w:val="24"/>
          <w:szCs w:val="24"/>
        </w:rPr>
        <w:t>1340201600094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Ευφραιμίδ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φροδίτη Α.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F3A">
        <w:rPr>
          <w:rFonts w:ascii="Times New Roman" w:hAnsi="Times New Roman" w:cs="Times New Roman"/>
          <w:sz w:val="24"/>
          <w:szCs w:val="24"/>
        </w:rPr>
        <w:t>1340201600687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Ζαφείρης Νικόλας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Ζουλίν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Ζουλινάκ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Χαραλαμπία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60010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Ηφαίστου Νεφέλη </w:t>
      </w:r>
      <w:r w:rsidRPr="00C37F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61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Θεοδότου Έλενα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Θεοδωράτ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Ιωάννα Α</w:t>
      </w:r>
      <w:r>
        <w:rPr>
          <w:rFonts w:ascii="Times New Roman" w:hAnsi="Times New Roman" w:cs="Times New Roman"/>
          <w:sz w:val="24"/>
          <w:szCs w:val="24"/>
        </w:rPr>
        <w:t xml:space="preserve">.Μ. </w:t>
      </w:r>
      <w:r w:rsidRPr="00C37F3A">
        <w:rPr>
          <w:rFonts w:ascii="Times New Roman" w:hAnsi="Times New Roman" w:cs="Times New Roman"/>
          <w:sz w:val="24"/>
          <w:szCs w:val="24"/>
        </w:rPr>
        <w:t>1340201600643</w:t>
      </w:r>
    </w:p>
    <w:p w:rsidR="007D2ECF" w:rsidRPr="00C37F3A" w:rsidRDefault="007D2ECF" w:rsidP="00D227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Θεοδωρί</w:t>
      </w:r>
      <w:r w:rsidRPr="00C37F3A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δου Γεσθημανή Α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.Μ.</w:t>
      </w:r>
      <w:r w:rsidRPr="00C37F3A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1340201400438</w:t>
      </w:r>
    </w:p>
    <w:p w:rsidR="007D2ECF" w:rsidRPr="00C37F3A" w:rsidRDefault="007D2ECF" w:rsidP="00D97D0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Θεοδωροπούλ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ίνα Α.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1340201300608</w:t>
      </w:r>
    </w:p>
    <w:p w:rsidR="007D2ECF" w:rsidRDefault="007D2ECF" w:rsidP="00574F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ακ</w:t>
      </w:r>
      <w:r w:rsidR="00903A09">
        <w:rPr>
          <w:rFonts w:ascii="Times New Roman" w:eastAsia="Times New Roman" w:hAnsi="Times New Roman" w:cs="Times New Roman"/>
          <w:sz w:val="24"/>
          <w:szCs w:val="24"/>
          <w:lang w:eastAsia="el-GR"/>
        </w:rPr>
        <w:t>κ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βάς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θανάσιος Α.Μ. 1340201400600</w:t>
      </w:r>
    </w:p>
    <w:p w:rsidR="007D2ECF" w:rsidRDefault="007D2ECF" w:rsidP="00574F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καν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ασιλική </w:t>
      </w:r>
    </w:p>
    <w:p w:rsidR="007D2ECF" w:rsidRPr="00C37F3A" w:rsidRDefault="00903A09" w:rsidP="00574F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κάσ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ηθλεέμ</w:t>
      </w:r>
    </w:p>
    <w:p w:rsidR="007D2ECF" w:rsidRDefault="007D2ECF" w:rsidP="00574F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κλαμάνη Αθηνά Α.Μ. 134020160065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αλαρά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Παρασκευή  </w:t>
      </w:r>
      <w:hyperlink r:id="rId6" w:tgtFrame="_blank" w:history="1">
        <w:r w:rsidRPr="00C37F3A">
          <w:rPr>
            <w:rStyle w:val="-"/>
            <w:rFonts w:ascii="Times New Roman" w:hAnsi="Times New Roman" w:cs="Times New Roman"/>
            <w:sz w:val="24"/>
            <w:szCs w:val="24"/>
          </w:rPr>
          <w:t>1340201600129</w:t>
        </w:r>
      </w:hyperlink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Κανδηλώ</w:t>
      </w:r>
      <w:r w:rsidRPr="00C37F3A">
        <w:rPr>
          <w:rFonts w:ascii="Times New Roman" w:hAnsi="Times New Roman" w:cs="Times New Roman"/>
          <w:sz w:val="24"/>
          <w:szCs w:val="24"/>
        </w:rPr>
        <w:t>ρ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Δανάη 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ανελλοπούλου Αντιγόνη</w:t>
      </w:r>
    </w:p>
    <w:p w:rsidR="007D2ECF" w:rsidRPr="00A32AA5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A32AA5">
        <w:rPr>
          <w:rFonts w:ascii="Times New Roman" w:hAnsi="Times New Roman" w:cs="Times New Roman"/>
          <w:sz w:val="24"/>
          <w:szCs w:val="24"/>
        </w:rPr>
        <w:t>Καπούτσης</w:t>
      </w:r>
      <w:proofErr w:type="spellEnd"/>
      <w:r w:rsidRPr="00A32AA5">
        <w:rPr>
          <w:rFonts w:ascii="Times New Roman" w:hAnsi="Times New Roman" w:cs="Times New Roman"/>
          <w:sz w:val="24"/>
          <w:szCs w:val="24"/>
        </w:rPr>
        <w:t xml:space="preserve"> Κλέαρχος Α.Μ. 1340201300635</w:t>
      </w:r>
    </w:p>
    <w:p w:rsidR="007D2ECF" w:rsidRPr="00C37F3A" w:rsidRDefault="007D2ECF" w:rsidP="004D15E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άππου Δήμητρα Α.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127.</w:t>
      </w:r>
    </w:p>
    <w:p w:rsidR="007D2ECF" w:rsidRPr="00FB495B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αραμεσίν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Δανά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63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αρμίρη Αντωνία Α.Μ. 134020140052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ατωπόδη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Εμμανουήλ-Αθανάσιος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Κεφάλα 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Λουδοβίκ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.Μ. 1340201600155</w:t>
      </w:r>
    </w:p>
    <w:p w:rsidR="007D2ECF" w:rsidRPr="00C11C2B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όγι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θανασία Α.Μ. 1340201500152</w:t>
      </w:r>
    </w:p>
    <w:p w:rsidR="007D2ECF" w:rsidRPr="00C11C2B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11C2B">
        <w:rPr>
          <w:rFonts w:ascii="Times New Roman" w:hAnsi="Times New Roman" w:cs="Times New Roman"/>
          <w:sz w:val="24"/>
          <w:szCs w:val="24"/>
        </w:rPr>
        <w:t>Κολοβός Αθανάσιος με Α.Μ. 1340201400721</w:t>
      </w:r>
    </w:p>
    <w:p w:rsidR="007D2ECF" w:rsidRPr="00C37F3A" w:rsidRDefault="007D2ECF" w:rsidP="00E97F1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ορίλ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στασία Ιωάνν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500161</w:t>
      </w:r>
    </w:p>
    <w:p w:rsidR="007D2ECF" w:rsidRPr="00EA58D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ουβέλ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Κατερίνα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400459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ούκου Ευαγγελία Α.Μ. 1340201300189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Κουκού</w:t>
      </w:r>
      <w:r w:rsidRPr="00C37F3A">
        <w:rPr>
          <w:rFonts w:ascii="Times New Roman" w:hAnsi="Times New Roman" w:cs="Times New Roman"/>
          <w:sz w:val="24"/>
          <w:szCs w:val="24"/>
        </w:rPr>
        <w:t>λ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ικατερίν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569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ουράκ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Μαρίνα, Α.Μ. 1340201400166</w:t>
      </w:r>
    </w:p>
    <w:p w:rsidR="007D2ECF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ουρμπέλης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στολο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 1340201600560</w:t>
      </w:r>
    </w:p>
    <w:p w:rsidR="007D2ECF" w:rsidRPr="00C37F3A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ουτροζή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ωνσταντίνος Α.Μ. 134020020081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Κουτσοκέρα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>  Παρασκευή</w:t>
      </w:r>
    </w:p>
    <w:p w:rsidR="007D2ECF" w:rsidRPr="00C37F3A" w:rsidRDefault="007D2ECF" w:rsidP="004B19B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ουτσούκ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ήμητρα Ειρήνη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179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υριακοπούλου Ελένη Δανάη</w:t>
      </w:r>
    </w:p>
    <w:p w:rsidR="007D2ECF" w:rsidRDefault="007D2ECF" w:rsidP="00A12AD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ύρτσ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αυρούλ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300595</w:t>
      </w:r>
    </w:p>
    <w:p w:rsidR="007D2ECF" w:rsidRPr="00C37F3A" w:rsidRDefault="007D2ECF" w:rsidP="00A12AD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ωνστατνίν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άνι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.Μ, 1340201500542</w:t>
      </w:r>
    </w:p>
    <w:p w:rsidR="007D2ECF" w:rsidRPr="00C37F3A" w:rsidRDefault="007D2ECF" w:rsidP="00954BA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Λαζαρέτ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ριανταφυλλιά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194</w:t>
      </w:r>
    </w:p>
    <w:p w:rsidR="007D2ECF" w:rsidRPr="00C37F3A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Λαμνίδης</w:t>
      </w:r>
      <w:proofErr w:type="spellEnd"/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 xml:space="preserve"> Σέργιος Α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 xml:space="preserve">. </w:t>
      </w:r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13402016005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Λευκαδίτης Αντώνης</w:t>
      </w:r>
    </w:p>
    <w:p w:rsidR="007D2ECF" w:rsidRPr="0010691D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Λιβάνη Ηλέκτρα </w:t>
      </w:r>
      <w:r>
        <w:rPr>
          <w:rFonts w:ascii="Times New Roman" w:hAnsi="Times New Roman" w:cs="Times New Roman"/>
          <w:sz w:val="24"/>
          <w:szCs w:val="24"/>
        </w:rPr>
        <w:t>Α.Μ. 1</w:t>
      </w:r>
      <w:r w:rsidRPr="00C37F3A">
        <w:rPr>
          <w:rFonts w:ascii="Times New Roman" w:hAnsi="Times New Roman" w:cs="Times New Roman"/>
          <w:sz w:val="24"/>
          <w:szCs w:val="24"/>
        </w:rPr>
        <w:t>34020160020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Λυμπέρη Αθηνά Ζωή Α.Μ. 134020160020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Λύτρας Σωτήριος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208</w:t>
      </w:r>
    </w:p>
    <w:p w:rsidR="007D2ECF" w:rsidRPr="00711E26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Μαγειρ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Ιορδάνης</w:t>
      </w:r>
    </w:p>
    <w:p w:rsidR="007D2ECF" w:rsidRPr="00711E26" w:rsidRDefault="007D2ECF" w:rsidP="00711E2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11E26">
        <w:rPr>
          <w:rFonts w:ascii="Times New Roman" w:eastAsia="Times New Roman" w:hAnsi="Times New Roman" w:cs="Times New Roman"/>
          <w:sz w:val="24"/>
          <w:szCs w:val="24"/>
          <w:lang w:eastAsia="el-GR"/>
        </w:rPr>
        <w:t>Μάζη</w:t>
      </w:r>
      <w:proofErr w:type="spellEnd"/>
      <w:r w:rsidRPr="00711E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υγενί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711E26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070063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</w:pPr>
      <w:r w:rsidRPr="00C37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>Μακρή Γεωργία Α.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 xml:space="preserve"> 1340201600211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Μακρυσοπού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Ζωή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F3A">
        <w:rPr>
          <w:rFonts w:ascii="Times New Roman" w:hAnsi="Times New Roman" w:cs="Times New Roman"/>
          <w:sz w:val="24"/>
          <w:szCs w:val="24"/>
        </w:rPr>
        <w:t>1340201400606</w:t>
      </w:r>
    </w:p>
    <w:p w:rsidR="007D2ECF" w:rsidRPr="00404694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άλαιν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</w:t>
      </w: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Εμμανουέλα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ίν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200246 </w:t>
      </w:r>
    </w:p>
    <w:p w:rsidR="007D2ECF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σούρ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Ίριδα</w:t>
      </w:r>
    </w:p>
    <w:p w:rsidR="007D2ECF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σούρ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πυριδούλα</w:t>
      </w:r>
    </w:p>
    <w:p w:rsidR="007D2ECF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στρογιάννης Παναγιώτης Ελευθέριος Α.Μ. 134020140057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υρέλ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κέλλα Α.Μ. 134020160056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Μεζίν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ικατερίνη 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Μελίτσ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Δάφνη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60023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Μιρλεούν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έτρος Α.Μ. 1340201300676</w:t>
      </w:r>
    </w:p>
    <w:p w:rsidR="007D2ECF" w:rsidRDefault="007D2ECF" w:rsidP="00486F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Μουρτζ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 με Α.Μ. </w:t>
      </w:r>
      <w:r w:rsidRPr="00C37F3A">
        <w:rPr>
          <w:rFonts w:ascii="Times New Roman" w:hAnsi="Times New Roman" w:cs="Times New Roman"/>
          <w:sz w:val="24"/>
          <w:szCs w:val="24"/>
        </w:rPr>
        <w:t>1340201500236</w:t>
      </w:r>
    </w:p>
    <w:p w:rsidR="007D2ECF" w:rsidRPr="00B22CC4" w:rsidRDefault="007D2ECF" w:rsidP="00486F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2CC4">
        <w:rPr>
          <w:rFonts w:ascii="Times New Roman" w:hAnsi="Times New Roman" w:cs="Times New Roman"/>
          <w:sz w:val="24"/>
          <w:szCs w:val="24"/>
        </w:rPr>
        <w:t>Μουσουτζάνη</w:t>
      </w:r>
      <w:proofErr w:type="spellEnd"/>
      <w:r w:rsidRPr="00B22CC4">
        <w:rPr>
          <w:rFonts w:ascii="Times New Roman" w:hAnsi="Times New Roman" w:cs="Times New Roman"/>
          <w:sz w:val="24"/>
          <w:szCs w:val="24"/>
        </w:rPr>
        <w:t xml:space="preserve"> Δήμητρα Α.Μ. 134020130026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Μπάκα Μυρσίνη </w:t>
      </w:r>
      <w:r>
        <w:rPr>
          <w:rFonts w:ascii="Times New Roman" w:hAnsi="Times New Roman" w:cs="Times New Roman"/>
          <w:sz w:val="24"/>
          <w:szCs w:val="24"/>
        </w:rPr>
        <w:t>Α.</w:t>
      </w:r>
      <w:r w:rsidRPr="00C37F3A">
        <w:rPr>
          <w:rFonts w:ascii="Times New Roman" w:hAnsi="Times New Roman" w:cs="Times New Roman"/>
          <w:sz w:val="24"/>
          <w:szCs w:val="24"/>
        </w:rPr>
        <w:t>Μ. 1340201500240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Μπαρελιέ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Ιάσονας Α.Μ. 1340201600251</w:t>
      </w:r>
    </w:p>
    <w:p w:rsidR="007D2ECF" w:rsidRPr="00C37F3A" w:rsidRDefault="007D2ECF" w:rsidP="003F6B9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παρούχ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Ζωή Α.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000708 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Μπίκα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Ιωάννης</w:t>
      </w:r>
    </w:p>
    <w:p w:rsidR="007D2ECF" w:rsidRPr="00C37F3A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πλώνης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όστολος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500253</w:t>
      </w:r>
    </w:p>
    <w:p w:rsidR="007D2ECF" w:rsidRPr="00C37F3A" w:rsidRDefault="007D2ECF" w:rsidP="00253B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Μποντόζης</w:t>
      </w:r>
      <w:proofErr w:type="spellEnd"/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Κωνσταντίνος </w:t>
      </w:r>
      <w:r w:rsidRPr="00C37F3A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300285</w:t>
      </w:r>
    </w:p>
    <w:p w:rsidR="007D2ECF" w:rsidRPr="00C37F3A" w:rsidRDefault="007D2ECF" w:rsidP="00EC1F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υλιέρ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ί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258</w:t>
      </w:r>
    </w:p>
    <w:p w:rsidR="007D2ECF" w:rsidRPr="00C37F3A" w:rsidRDefault="007D2ECF" w:rsidP="00B27BB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πρισκόλα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ίκη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7" w:tgtFrame="_blank" w:history="1">
        <w:r w:rsidRPr="00C37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1340201600486</w:t>
        </w:r>
      </w:hyperlink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lastRenderedPageBreak/>
        <w:t>Μωραΐτη Αρετή</w:t>
      </w:r>
      <w:r>
        <w:rPr>
          <w:rFonts w:ascii="Times New Roman" w:hAnsi="Times New Roman" w:cs="Times New Roman"/>
          <w:sz w:val="24"/>
          <w:szCs w:val="24"/>
        </w:rPr>
        <w:t xml:space="preserve"> Α.Μ. 1340201400523</w:t>
      </w:r>
    </w:p>
    <w:p w:rsidR="007D2ECF" w:rsidRDefault="007D2ECF" w:rsidP="004D15E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Νανοπούλ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υρτώ-Νεκταρία </w:t>
      </w:r>
    </w:p>
    <w:p w:rsidR="007D2ECF" w:rsidRPr="00C37F3A" w:rsidRDefault="007D2ECF" w:rsidP="004D15E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250B9B">
        <w:rPr>
          <w:rFonts w:ascii="Times New Roman" w:hAnsi="Times New Roman" w:cs="Times New Roman"/>
          <w:sz w:val="24"/>
          <w:szCs w:val="24"/>
        </w:rPr>
        <w:t>Νεδέλτσος</w:t>
      </w:r>
      <w:proofErr w:type="spellEnd"/>
      <w:r w:rsidRPr="00250B9B">
        <w:rPr>
          <w:rFonts w:ascii="Times New Roman" w:hAnsi="Times New Roman" w:cs="Times New Roman"/>
          <w:sz w:val="24"/>
          <w:szCs w:val="24"/>
        </w:rPr>
        <w:t xml:space="preserve"> Στέφανος Α.Μ. 134020150053</w:t>
      </w:r>
      <w:r>
        <w:t>0</w:t>
      </w:r>
    </w:p>
    <w:p w:rsidR="007D2ECF" w:rsidRPr="00C37F3A" w:rsidRDefault="007D2ECF" w:rsidP="006261A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Νικολοπούλ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νδριανή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θανασία ΑΜ: 1340201600580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Ντούν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Σωτηρία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Ξαφουγιάνν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Μαριάννα Α.</w:t>
      </w:r>
      <w:r>
        <w:rPr>
          <w:rFonts w:ascii="Times New Roman" w:hAnsi="Times New Roman" w:cs="Times New Roman"/>
          <w:sz w:val="24"/>
          <w:szCs w:val="24"/>
        </w:rPr>
        <w:t xml:space="preserve">Μ. </w:t>
      </w:r>
      <w:r w:rsidRPr="00C37F3A">
        <w:rPr>
          <w:rFonts w:ascii="Times New Roman" w:hAnsi="Times New Roman" w:cs="Times New Roman"/>
          <w:sz w:val="24"/>
          <w:szCs w:val="24"/>
        </w:rPr>
        <w:t>1340201600276</w:t>
      </w:r>
    </w:p>
    <w:p w:rsidR="007D2ECF" w:rsidRPr="00C37F3A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γουλάτ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Θεόπλαστ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300646</w:t>
      </w:r>
    </w:p>
    <w:p w:rsidR="007D2ECF" w:rsidRPr="00754FC2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Παλατέ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Ήβη</w:t>
      </w:r>
      <w:r>
        <w:rPr>
          <w:rFonts w:ascii="Times New Roman" w:hAnsi="Times New Roman" w:cs="Times New Roman"/>
          <w:sz w:val="24"/>
          <w:szCs w:val="24"/>
        </w:rPr>
        <w:t xml:space="preserve"> ΑΜ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466</w:t>
      </w:r>
    </w:p>
    <w:p w:rsidR="007D2ECF" w:rsidRPr="00C37F3A" w:rsidRDefault="007D2ECF" w:rsidP="008A1C4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παδοπούλου Ευγεν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.Μ. 1340201600586</w:t>
      </w:r>
    </w:p>
    <w:p w:rsidR="007D2ECF" w:rsidRPr="00711E26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απαδόπουλου Μαρία</w:t>
      </w:r>
    </w:p>
    <w:p w:rsidR="007D2ECF" w:rsidRPr="00711E26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711E26">
        <w:rPr>
          <w:rFonts w:ascii="Times New Roman" w:hAnsi="Times New Roman" w:cs="Times New Roman"/>
          <w:sz w:val="24"/>
          <w:szCs w:val="24"/>
        </w:rPr>
        <w:t>Παπαδούδης</w:t>
      </w:r>
      <w:proofErr w:type="spellEnd"/>
      <w:r w:rsidRPr="00711E26">
        <w:rPr>
          <w:rFonts w:ascii="Times New Roman" w:hAnsi="Times New Roman" w:cs="Times New Roman"/>
          <w:sz w:val="24"/>
          <w:szCs w:val="24"/>
        </w:rPr>
        <w:t xml:space="preserve"> Νικηφόρος Ραφαήλ Α.Μ. 1340201500297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Παπαηλία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Ευάγγελος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304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Παπαθανασίο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7F3A">
        <w:rPr>
          <w:rFonts w:ascii="Times New Roman" w:hAnsi="Times New Roman" w:cs="Times New Roman"/>
          <w:bCs/>
          <w:iCs/>
          <w:sz w:val="24"/>
          <w:szCs w:val="24"/>
        </w:rPr>
        <w:t xml:space="preserve">Αναστάσιος </w:t>
      </w:r>
    </w:p>
    <w:p w:rsidR="007D2ECF" w:rsidRPr="00C37F3A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πασταυρόπουλ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ναγιώτης 1340201300336</w:t>
      </w:r>
    </w:p>
    <w:p w:rsidR="007D2ECF" w:rsidRPr="00C37F3A" w:rsidRDefault="007D2ECF" w:rsidP="000757D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παχρήστ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γγελική Μαρία A.M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300601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Παππά Γεωργία Α.Μ. 1340201500492</w:t>
      </w:r>
    </w:p>
    <w:p w:rsidR="007D2ECF" w:rsidRDefault="007D2ECF" w:rsidP="00EE5AF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ππάς Γρηγόριος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312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σσάς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Νιάρχος Δημήτρη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50030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άστρα Λυδία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F3A">
        <w:rPr>
          <w:rFonts w:ascii="Times New Roman" w:hAnsi="Times New Roman" w:cs="Times New Roman"/>
          <w:sz w:val="24"/>
          <w:szCs w:val="24"/>
        </w:rPr>
        <w:t>134020160031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Παυλίδη Μαρία Ιωάννα </w:t>
      </w:r>
    </w:p>
    <w:p w:rsidR="007D2ECF" w:rsidRPr="00383DA9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Πέ</w:t>
      </w:r>
      <w:r w:rsidRPr="00C37F3A">
        <w:rPr>
          <w:rFonts w:ascii="Times New Roman" w:hAnsi="Times New Roman" w:cs="Times New Roman"/>
          <w:sz w:val="24"/>
          <w:szCs w:val="24"/>
        </w:rPr>
        <w:t xml:space="preserve">τρου </w:t>
      </w:r>
      <w:r>
        <w:rPr>
          <w:rFonts w:ascii="Times New Roman" w:hAnsi="Times New Roman" w:cs="Times New Roman"/>
          <w:sz w:val="24"/>
          <w:szCs w:val="24"/>
        </w:rPr>
        <w:t>Ορέ</w:t>
      </w:r>
      <w:r w:rsidRPr="00C37F3A">
        <w:rPr>
          <w:rFonts w:ascii="Times New Roman" w:hAnsi="Times New Roman" w:cs="Times New Roman"/>
          <w:sz w:val="24"/>
          <w:szCs w:val="24"/>
        </w:rPr>
        <w:t xml:space="preserve">στης </w:t>
      </w:r>
      <w:r>
        <w:rPr>
          <w:rFonts w:ascii="Times New Roman" w:hAnsi="Times New Roman" w:cs="Times New Roman"/>
          <w:sz w:val="24"/>
          <w:szCs w:val="24"/>
        </w:rPr>
        <w:t>Α.Μ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480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έττα Μαρία Νεκταρία Α.Μ. 1340201600685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Πίτα Νίκη Α.Μ. 1340201500533 </w:t>
      </w:r>
    </w:p>
    <w:p w:rsidR="007D2ECF" w:rsidRPr="00EB4E4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037062">
        <w:rPr>
          <w:rFonts w:ascii="Times New Roman" w:hAnsi="Times New Roman" w:cs="Times New Roman"/>
          <w:bCs/>
          <w:sz w:val="24"/>
          <w:szCs w:val="24"/>
        </w:rPr>
        <w:t>Πλακούτση</w:t>
      </w:r>
      <w:proofErr w:type="spellEnd"/>
      <w:r w:rsidRPr="00037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Γεωργία </w:t>
      </w:r>
      <w:r w:rsidRPr="00214F4B">
        <w:rPr>
          <w:rFonts w:ascii="Times New Roman" w:hAnsi="Times New Roman" w:cs="Times New Roman"/>
          <w:bCs/>
          <w:sz w:val="24"/>
          <w:szCs w:val="24"/>
        </w:rPr>
        <w:t>Α.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14F4B">
        <w:rPr>
          <w:rFonts w:ascii="Times New Roman" w:hAnsi="Times New Roman" w:cs="Times New Roman"/>
          <w:bCs/>
          <w:sz w:val="24"/>
          <w:szCs w:val="24"/>
        </w:rPr>
        <w:t xml:space="preserve"> 134020140030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sz w:val="24"/>
          <w:szCs w:val="24"/>
        </w:rPr>
        <w:t>Πλιάτσικα Γεωργία Α.Μ. 1340201300637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Πουρδαλά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Στεργιανή</w:t>
      </w:r>
      <w:proofErr w:type="spellEnd"/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Ρεϊζάκ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Μαρία-Ελένη</w:t>
      </w:r>
    </w:p>
    <w:p w:rsidR="007D2ECF" w:rsidRPr="00820687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Σαπουντζή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Ξανθίππη Α.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700334</w:t>
      </w:r>
    </w:p>
    <w:p w:rsidR="007D2ECF" w:rsidRPr="0039647B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Σαρακανίδ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α Δήμητρα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Σιγουρά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 Α.Μ. 1340201600349 </w:t>
      </w:r>
    </w:p>
    <w:p w:rsidR="007D2ECF" w:rsidRPr="00C37F3A" w:rsidRDefault="007D2ECF" w:rsidP="00253B7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Σκαπινάκη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ικατερίνη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600355 </w:t>
      </w:r>
    </w:p>
    <w:p w:rsidR="007D2ECF" w:rsidRDefault="007D2ECF" w:rsidP="003240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αθοπούλου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υθυμία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.Μ. 1340201000330</w:t>
      </w:r>
    </w:p>
    <w:p w:rsidR="007D2ECF" w:rsidRPr="00C37F3A" w:rsidRDefault="007D2ECF" w:rsidP="003240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αματόπουλος Παναγιώτης 1340201300413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Σταμούλη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Σπυριδουλα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Σταυρακοπού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γγελική Δήμητρα Α.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372</w:t>
      </w:r>
    </w:p>
    <w:p w:rsidR="007D2ECF" w:rsidRPr="00C37F3A" w:rsidRDefault="007D2ECF" w:rsidP="00253B7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Σταυρόπουλου Ελισάβε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400364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Σταύρου Χρυσάνθ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357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Στεφανί</w:t>
      </w:r>
      <w:r w:rsidRPr="00C37F3A">
        <w:rPr>
          <w:rFonts w:ascii="Times New Roman" w:hAnsi="Times New Roman" w:cs="Times New Roman"/>
          <w:bCs/>
          <w:sz w:val="24"/>
          <w:szCs w:val="24"/>
        </w:rPr>
        <w:t>δου</w:t>
      </w:r>
      <w:proofErr w:type="spellEnd"/>
      <w:r w:rsidRPr="00C37F3A">
        <w:rPr>
          <w:rFonts w:ascii="Times New Roman" w:hAnsi="Times New Roman" w:cs="Times New Roman"/>
          <w:bCs/>
          <w:sz w:val="24"/>
          <w:szCs w:val="24"/>
        </w:rPr>
        <w:t xml:space="preserve"> Αγγελική</w:t>
      </w:r>
    </w:p>
    <w:p w:rsidR="007D2ECF" w:rsidRPr="00C37F3A" w:rsidRDefault="007D2ECF" w:rsidP="002023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Συρρή</w:t>
      </w:r>
      <w:proofErr w:type="spellEnd"/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ένη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150036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Τασού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 Ελένη </w:t>
      </w:r>
      <w:r w:rsidRPr="00C37F3A">
        <w:rPr>
          <w:rFonts w:ascii="Times New Roman" w:hAnsi="Times New Roman" w:cs="Times New Roman"/>
          <w:sz w:val="24"/>
          <w:szCs w:val="24"/>
        </w:rPr>
        <w:t>Α.Μ. 1340201500375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Τσαμουράς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Δημήτριος - Φίλιππος </w:t>
      </w:r>
      <w:r>
        <w:rPr>
          <w:rFonts w:ascii="Times New Roman" w:hAnsi="Times New Roman" w:cs="Times New Roman"/>
          <w:sz w:val="24"/>
          <w:szCs w:val="24"/>
        </w:rPr>
        <w:t>Α.Μ. 1340201600395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Τσά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αρβάρα-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ερία</w:t>
      </w:r>
      <w:proofErr w:type="spellEnd"/>
    </w:p>
    <w:p w:rsidR="007D2ECF" w:rsidRDefault="007D2ECF" w:rsidP="00486F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Τσατσαρών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Χριστίνα με Α.Μ. </w:t>
      </w:r>
      <w:r w:rsidRPr="00C37F3A">
        <w:rPr>
          <w:rFonts w:ascii="Times New Roman" w:hAnsi="Times New Roman" w:cs="Times New Roman"/>
          <w:sz w:val="24"/>
          <w:szCs w:val="24"/>
        </w:rPr>
        <w:t>1340201500395</w:t>
      </w:r>
    </w:p>
    <w:p w:rsidR="007D2ECF" w:rsidRDefault="007D2ECF" w:rsidP="00486F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Φαφαλι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Αίμ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σέλ Α.Μ. 1340201300591</w:t>
      </w:r>
    </w:p>
    <w:p w:rsidR="007D2ECF" w:rsidRPr="00FE4215" w:rsidRDefault="007D2ECF" w:rsidP="00FE42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FE4215">
        <w:rPr>
          <w:rFonts w:ascii="Times New Roman" w:eastAsia="Times New Roman" w:hAnsi="Times New Roman" w:cs="Times New Roman"/>
          <w:sz w:val="24"/>
          <w:szCs w:val="24"/>
          <w:lang w:eastAsia="el-GR"/>
        </w:rPr>
        <w:t>Φούρου</w:t>
      </w:r>
      <w:proofErr w:type="spellEnd"/>
      <w:r w:rsidRPr="00FE421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ιρήνη ΑΜ: 1340201400410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Φουρφουρή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Ηλιάδ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Μελίνα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Φουφοπού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Ήλια</w:t>
      </w:r>
      <w:proofErr w:type="spellEnd"/>
    </w:p>
    <w:p w:rsidR="007D2ECF" w:rsidRPr="00D823D5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Φωτιάδη Κωνσταντίνα-Κωνστάντια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Α.Μ</w:t>
      </w: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: </w:t>
      </w:r>
      <w:r w:rsidRPr="00D823D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1340201500408</w:t>
      </w:r>
    </w:p>
    <w:p w:rsidR="007D2ECF" w:rsidRPr="00D11298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823D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Χασάπη Ναταλία Α.Μ. </w:t>
      </w:r>
      <w:r w:rsidRPr="00D823D5">
        <w:rPr>
          <w:rFonts w:ascii="Times New Roman" w:hAnsi="Times New Roman" w:cs="Times New Roman"/>
        </w:rPr>
        <w:t>1340201400421</w:t>
      </w:r>
    </w:p>
    <w:p w:rsidR="007D2ECF" w:rsidRPr="00D823D5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</w:rPr>
        <w:t>Χρ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στοπούλου</w:t>
      </w:r>
      <w:proofErr w:type="spellEnd"/>
      <w:r>
        <w:rPr>
          <w:rFonts w:ascii="Times New Roman" w:hAnsi="Times New Roman" w:cs="Times New Roman"/>
        </w:rPr>
        <w:t xml:space="preserve"> Φωτεινή Α.Μ. 1340201500425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lastRenderedPageBreak/>
        <w:t xml:space="preserve">Χριστού </w:t>
      </w: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Ραφαέλλα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Α.Μ. 1340201500476</w:t>
      </w:r>
    </w:p>
    <w:p w:rsidR="007D2ECF" w:rsidRPr="00C37F3A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Χρυσικοπού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Γεωργία Δανάη Α.Μ. 1340201500427</w:t>
      </w:r>
    </w:p>
    <w:p w:rsidR="007D2ECF" w:rsidRPr="000A2E8D" w:rsidRDefault="007D2ECF" w:rsidP="00486FB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C37F3A">
        <w:rPr>
          <w:rFonts w:ascii="Times New Roman" w:hAnsi="Times New Roman" w:cs="Times New Roman"/>
          <w:sz w:val="24"/>
          <w:szCs w:val="24"/>
        </w:rPr>
        <w:t>Χρυσικοπούλου</w:t>
      </w:r>
      <w:proofErr w:type="spellEnd"/>
      <w:r w:rsidRPr="00C37F3A">
        <w:rPr>
          <w:rFonts w:ascii="Times New Roman" w:hAnsi="Times New Roman" w:cs="Times New Roman"/>
          <w:sz w:val="24"/>
          <w:szCs w:val="24"/>
        </w:rPr>
        <w:t xml:space="preserve"> Θεοδώρα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600425</w:t>
      </w:r>
    </w:p>
    <w:sectPr w:rsidR="007D2ECF" w:rsidRPr="000A2E8D" w:rsidSect="00961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741C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/>
  <w:rsids>
    <w:rsidRoot w:val="00486FB5"/>
    <w:rsid w:val="00037062"/>
    <w:rsid w:val="000472F5"/>
    <w:rsid w:val="000533CF"/>
    <w:rsid w:val="000757DD"/>
    <w:rsid w:val="000817D9"/>
    <w:rsid w:val="0009090F"/>
    <w:rsid w:val="000A1156"/>
    <w:rsid w:val="000A2E8D"/>
    <w:rsid w:val="000B4D19"/>
    <w:rsid w:val="0010691D"/>
    <w:rsid w:val="001073A9"/>
    <w:rsid w:val="001439C7"/>
    <w:rsid w:val="00171D59"/>
    <w:rsid w:val="001E5AEB"/>
    <w:rsid w:val="002023AB"/>
    <w:rsid w:val="00213B7A"/>
    <w:rsid w:val="00214F4B"/>
    <w:rsid w:val="00245BFA"/>
    <w:rsid w:val="00250B9B"/>
    <w:rsid w:val="00253B7A"/>
    <w:rsid w:val="00280AD9"/>
    <w:rsid w:val="0029191A"/>
    <w:rsid w:val="002C204B"/>
    <w:rsid w:val="00324073"/>
    <w:rsid w:val="00325EEF"/>
    <w:rsid w:val="0037016C"/>
    <w:rsid w:val="00383DA9"/>
    <w:rsid w:val="00395801"/>
    <w:rsid w:val="0039647B"/>
    <w:rsid w:val="003F6B92"/>
    <w:rsid w:val="00404694"/>
    <w:rsid w:val="00476213"/>
    <w:rsid w:val="00486FB5"/>
    <w:rsid w:val="004B19B1"/>
    <w:rsid w:val="004D15E6"/>
    <w:rsid w:val="004F5EA1"/>
    <w:rsid w:val="005239AE"/>
    <w:rsid w:val="005359BD"/>
    <w:rsid w:val="00574FCD"/>
    <w:rsid w:val="005902FE"/>
    <w:rsid w:val="006261AF"/>
    <w:rsid w:val="00646BC4"/>
    <w:rsid w:val="0067599F"/>
    <w:rsid w:val="006A225C"/>
    <w:rsid w:val="006D72CE"/>
    <w:rsid w:val="00711E26"/>
    <w:rsid w:val="00711FA8"/>
    <w:rsid w:val="007228CC"/>
    <w:rsid w:val="00754FC2"/>
    <w:rsid w:val="00764B48"/>
    <w:rsid w:val="00766526"/>
    <w:rsid w:val="007D2ECF"/>
    <w:rsid w:val="00820687"/>
    <w:rsid w:val="00850D0E"/>
    <w:rsid w:val="008840F7"/>
    <w:rsid w:val="008A1C42"/>
    <w:rsid w:val="008D2290"/>
    <w:rsid w:val="008F6317"/>
    <w:rsid w:val="00903A09"/>
    <w:rsid w:val="00926E61"/>
    <w:rsid w:val="00954BA9"/>
    <w:rsid w:val="00961E06"/>
    <w:rsid w:val="0097372C"/>
    <w:rsid w:val="009B3E96"/>
    <w:rsid w:val="00A12AD8"/>
    <w:rsid w:val="00A14481"/>
    <w:rsid w:val="00A32AA5"/>
    <w:rsid w:val="00AC0E56"/>
    <w:rsid w:val="00AE0ED5"/>
    <w:rsid w:val="00AE6423"/>
    <w:rsid w:val="00B053C1"/>
    <w:rsid w:val="00B109F7"/>
    <w:rsid w:val="00B22CC4"/>
    <w:rsid w:val="00B27BB8"/>
    <w:rsid w:val="00B332EF"/>
    <w:rsid w:val="00B944ED"/>
    <w:rsid w:val="00BD76CA"/>
    <w:rsid w:val="00BD7E5D"/>
    <w:rsid w:val="00C11C2B"/>
    <w:rsid w:val="00C37F3A"/>
    <w:rsid w:val="00C53D50"/>
    <w:rsid w:val="00CB3E5B"/>
    <w:rsid w:val="00CC2768"/>
    <w:rsid w:val="00CF4E31"/>
    <w:rsid w:val="00D0128A"/>
    <w:rsid w:val="00D11298"/>
    <w:rsid w:val="00D22729"/>
    <w:rsid w:val="00D823D5"/>
    <w:rsid w:val="00D97B3E"/>
    <w:rsid w:val="00D97D07"/>
    <w:rsid w:val="00DA6105"/>
    <w:rsid w:val="00E3123E"/>
    <w:rsid w:val="00E3227E"/>
    <w:rsid w:val="00E34412"/>
    <w:rsid w:val="00E35069"/>
    <w:rsid w:val="00E830CD"/>
    <w:rsid w:val="00E97F11"/>
    <w:rsid w:val="00EA58DA"/>
    <w:rsid w:val="00EB4E4A"/>
    <w:rsid w:val="00EC1F5F"/>
    <w:rsid w:val="00ED4803"/>
    <w:rsid w:val="00EE5AF0"/>
    <w:rsid w:val="00EE7751"/>
    <w:rsid w:val="00F6103A"/>
    <w:rsid w:val="00F96EAD"/>
    <w:rsid w:val="00FB495B"/>
    <w:rsid w:val="00FC2745"/>
    <w:rsid w:val="00FE4215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06"/>
  </w:style>
  <w:style w:type="paragraph" w:styleId="3">
    <w:name w:val="heading 3"/>
    <w:basedOn w:val="a"/>
    <w:link w:val="3Char"/>
    <w:uiPriority w:val="9"/>
    <w:qFormat/>
    <w:rsid w:val="00253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FB5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253B7A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gd">
    <w:name w:val="gd"/>
    <w:basedOn w:val="a0"/>
    <w:rsid w:val="00253B7A"/>
  </w:style>
  <w:style w:type="character" w:styleId="-">
    <w:name w:val="Hyperlink"/>
    <w:basedOn w:val="a0"/>
    <w:uiPriority w:val="99"/>
    <w:semiHidden/>
    <w:unhideWhenUsed/>
    <w:rsid w:val="00711FA8"/>
    <w:rPr>
      <w:color w:val="0000FF"/>
      <w:u w:val="single"/>
    </w:rPr>
  </w:style>
  <w:style w:type="character" w:customStyle="1" w:styleId="m-8107975527811682163defaultfonthxmailstyle">
    <w:name w:val="m_-8107975527811682163defaultfonthxmailstyle"/>
    <w:basedOn w:val="a0"/>
    <w:rsid w:val="003F6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18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2094387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87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1340201600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1340201600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B444-CF3E-4680-BAFE-088BFBE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0-06-15T07:08:00Z</cp:lastPrinted>
  <dcterms:created xsi:type="dcterms:W3CDTF">2020-06-14T05:54:00Z</dcterms:created>
  <dcterms:modified xsi:type="dcterms:W3CDTF">2020-06-15T08:19:00Z</dcterms:modified>
</cp:coreProperties>
</file>